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8pt;height:623.7pt" o:ole="">
            <v:imagedata r:id="rId8" o:title=""/>
          </v:shape>
          <o:OLEObject Type="Embed" ProgID="Word.Document.12" ShapeID="_x0000_i1025" DrawAspect="Content" ObjectID="_1629717039"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C9086F"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66BFE0CE" w14:textId="77777777" w:rsidR="005068D7" w:rsidRPr="00D65FE0" w:rsidRDefault="005068D7" w:rsidP="005068D7">
      <w:pPr>
        <w:pStyle w:val="Heading2"/>
        <w:rPr>
          <w:rFonts w:eastAsia="Times"/>
          <w:snapToGrid/>
        </w:rPr>
      </w:pPr>
      <w:r w:rsidRPr="00D65FE0">
        <w:rPr>
          <w:rFonts w:eastAsia="Times"/>
          <w:snapToGrid/>
        </w:rPr>
        <w:lastRenderedPageBreak/>
        <w:t>Grade Four</w:t>
      </w:r>
    </w:p>
    <w:p w14:paraId="6A203D3D" w14:textId="77777777" w:rsidR="005068D7" w:rsidRDefault="005068D7" w:rsidP="005068D7">
      <w:pPr>
        <w:pStyle w:val="BodyText"/>
      </w:pPr>
    </w:p>
    <w:p w14:paraId="71DA3768" w14:textId="77777777" w:rsidR="005068D7" w:rsidRPr="0078309D" w:rsidRDefault="005068D7" w:rsidP="005068D7">
      <w:pPr>
        <w:pStyle w:val="BodyText"/>
        <w:rPr>
          <w:i/>
        </w:rPr>
      </w:pPr>
      <w:r w:rsidRPr="0078309D">
        <w:rPr>
          <w:i/>
        </w:rPr>
        <w:t xml:space="preserve">Our place in the </w:t>
      </w:r>
      <w:r>
        <w:rPr>
          <w:i/>
        </w:rPr>
        <w:t>solar system</w:t>
      </w:r>
    </w:p>
    <w:p w14:paraId="5B8C8059" w14:textId="77777777" w:rsidR="005068D7" w:rsidRPr="0078309D" w:rsidRDefault="005068D7" w:rsidP="005068D7">
      <w:pPr>
        <w:pStyle w:val="BodyText"/>
      </w:pPr>
    </w:p>
    <w:p w14:paraId="3824C201" w14:textId="77777777" w:rsidR="005068D7" w:rsidRDefault="005068D7" w:rsidP="005068D7">
      <w:pPr>
        <w:pStyle w:val="BodyText"/>
      </w:pPr>
      <w:r w:rsidRPr="0078309D">
        <w:t xml:space="preserve">Our </w:t>
      </w:r>
      <w:r>
        <w:t>solar system</w:t>
      </w:r>
      <w:r w:rsidRPr="0078309D">
        <w:t xml:space="preserve"> is a grand place, and in fourth</w:t>
      </w:r>
      <w:r>
        <w:t>-</w:t>
      </w:r>
      <w:r w:rsidRPr="0078309D">
        <w:t xml:space="preserve">grade science, students learn where we fit in this </w:t>
      </w:r>
      <w:r>
        <w:t xml:space="preserve">solar system. </w:t>
      </w:r>
      <w:r w:rsidRPr="0078309D">
        <w:t>Starting with the solar system, and then moving to the planet Earth, the Commonwealth of Virginia, and finally their specific ecosystems, students examine how features of pl</w:t>
      </w:r>
      <w:r>
        <w:t xml:space="preserve">ants and animals support life. </w:t>
      </w:r>
      <w:r w:rsidRPr="0078309D">
        <w:t>They also explore how living things interact with both living and nonliving components in their ecosystems.</w:t>
      </w:r>
      <w:r>
        <w:t xml:space="preserve"> </w:t>
      </w:r>
      <w:r w:rsidRPr="00320AE9">
        <w:t>Throughout the elementary years, students will develop scientific skills</w:t>
      </w:r>
      <w:r>
        <w:t>, supported by m</w:t>
      </w:r>
      <w:r w:rsidRPr="00890E8C">
        <w:rPr>
          <w:shd w:val="clear" w:color="auto" w:fill="FFFFFF"/>
        </w:rPr>
        <w:t>athematics and computational thinking</w:t>
      </w:r>
      <w:r>
        <w:rPr>
          <w:shd w:val="clear" w:color="auto" w:fill="FFFFFF"/>
        </w:rPr>
        <w:t>,</w:t>
      </w:r>
      <w:r w:rsidRPr="00320AE9">
        <w:t xml:space="preserve"> </w:t>
      </w:r>
      <w:r>
        <w:t>as they learn science content. In fourth grade, s</w:t>
      </w:r>
      <w:r w:rsidRPr="00320AE9">
        <w:t xml:space="preserve">tudents will </w:t>
      </w:r>
      <w:r>
        <w:t xml:space="preserve">continue to </w:t>
      </w:r>
      <w:r w:rsidRPr="00320AE9">
        <w:t>develop skills in posing questions and predicting outcomes, planning and conducting simple investigations, collecting and analyzing data, constructing explanations, and communicating information about the natural world.</w:t>
      </w:r>
      <w:r>
        <w:t xml:space="preserve"> Students continue to use the engineering design process to apply their scientific knowledge to solve problems.</w:t>
      </w:r>
    </w:p>
    <w:p w14:paraId="75337AE0" w14:textId="77777777" w:rsidR="005068D7" w:rsidRPr="0078309D" w:rsidRDefault="005068D7" w:rsidP="005068D7">
      <w:pPr>
        <w:pStyle w:val="BodyText"/>
      </w:pPr>
      <w:r w:rsidRPr="0078309D">
        <w:t xml:space="preserve"> </w:t>
      </w:r>
    </w:p>
    <w:p w14:paraId="52FDCD66" w14:textId="77777777" w:rsidR="005068D7" w:rsidRPr="0078309D" w:rsidRDefault="005068D7" w:rsidP="005068D7">
      <w:pPr>
        <w:pStyle w:val="Heading3"/>
      </w:pPr>
      <w:r w:rsidRPr="0078309D">
        <w:t xml:space="preserve">Scientific </w:t>
      </w:r>
      <w:r>
        <w:t>and Engineering Practices</w:t>
      </w:r>
    </w:p>
    <w:p w14:paraId="6DBD9CCA" w14:textId="77777777" w:rsidR="005068D7" w:rsidRPr="0078309D" w:rsidRDefault="005068D7" w:rsidP="005068D7">
      <w:pPr>
        <w:pStyle w:val="SOLstatement"/>
        <w:rPr>
          <w:sz w:val="24"/>
          <w:szCs w:val="24"/>
        </w:rPr>
      </w:pPr>
      <w:r w:rsidRPr="0078309D">
        <w:rPr>
          <w:sz w:val="24"/>
          <w:szCs w:val="24"/>
        </w:rPr>
        <w:t>4.1</w:t>
      </w:r>
      <w:r w:rsidRPr="0078309D">
        <w:rPr>
          <w:sz w:val="24"/>
          <w:szCs w:val="24"/>
        </w:rPr>
        <w:tab/>
        <w:t xml:space="preserve">The student will demonstrate an understanding of scientific </w:t>
      </w:r>
      <w:r>
        <w:rPr>
          <w:sz w:val="24"/>
          <w:szCs w:val="24"/>
        </w:rPr>
        <w:t>and engineering practices</w:t>
      </w:r>
      <w:r w:rsidRPr="0078309D">
        <w:rPr>
          <w:sz w:val="24"/>
          <w:szCs w:val="24"/>
        </w:rPr>
        <w:t xml:space="preserve"> by </w:t>
      </w:r>
    </w:p>
    <w:p w14:paraId="1E34F050" w14:textId="77777777" w:rsidR="005068D7" w:rsidRPr="0078309D" w:rsidRDefault="005068D7" w:rsidP="005068D7">
      <w:pPr>
        <w:pStyle w:val="ListParagraph"/>
        <w:numPr>
          <w:ilvl w:val="0"/>
          <w:numId w:val="97"/>
        </w:numPr>
        <w:ind w:left="1080"/>
      </w:pPr>
      <w:r w:rsidRPr="0078309D">
        <w:t>asking questions and defining problems</w:t>
      </w:r>
    </w:p>
    <w:p w14:paraId="6FF3FB83" w14:textId="77777777" w:rsidR="005068D7" w:rsidRDefault="005068D7" w:rsidP="005068D7">
      <w:pPr>
        <w:pStyle w:val="ListParagraph"/>
        <w:numPr>
          <w:ilvl w:val="0"/>
          <w:numId w:val="98"/>
        </w:numPr>
        <w:ind w:left="1440"/>
      </w:pPr>
      <w:r w:rsidRPr="0078309D">
        <w:t>identify scientific and non-scientific questions</w:t>
      </w:r>
    </w:p>
    <w:p w14:paraId="7E04B13E" w14:textId="77777777" w:rsidR="005068D7" w:rsidRPr="0078309D" w:rsidRDefault="005068D7" w:rsidP="005068D7">
      <w:pPr>
        <w:pStyle w:val="ListParagraph"/>
        <w:numPr>
          <w:ilvl w:val="0"/>
          <w:numId w:val="98"/>
        </w:numPr>
        <w:ind w:left="1440"/>
      </w:pPr>
      <w:r>
        <w:t>develop hypotheses as cause-and-effect relations</w:t>
      </w:r>
    </w:p>
    <w:p w14:paraId="1510A404" w14:textId="77777777" w:rsidR="005068D7" w:rsidRDefault="005068D7" w:rsidP="005068D7">
      <w:pPr>
        <w:pStyle w:val="NormalWeb"/>
        <w:numPr>
          <w:ilvl w:val="0"/>
          <w:numId w:val="98"/>
        </w:numPr>
        <w:spacing w:before="0" w:beforeAutospacing="0" w:after="0" w:afterAutospacing="0"/>
        <w:ind w:left="1440"/>
        <w:textAlignment w:val="baseline"/>
        <w:rPr>
          <w:color w:val="000000"/>
        </w:rPr>
      </w:pPr>
      <w:r w:rsidRPr="002A3890">
        <w:t>define a simple design problem that can be solved through the development of an object, tool, process, or system</w:t>
      </w:r>
    </w:p>
    <w:p w14:paraId="3A70F71C" w14:textId="77777777" w:rsidR="005068D7" w:rsidRPr="0078309D" w:rsidRDefault="005068D7" w:rsidP="005068D7">
      <w:pPr>
        <w:pStyle w:val="ListParagraph"/>
        <w:numPr>
          <w:ilvl w:val="0"/>
          <w:numId w:val="97"/>
        </w:numPr>
        <w:ind w:left="1080"/>
      </w:pPr>
      <w:r w:rsidRPr="0078309D">
        <w:t>planning and carrying out investigations</w:t>
      </w:r>
    </w:p>
    <w:p w14:paraId="1AC4B5DB" w14:textId="77777777" w:rsidR="005068D7" w:rsidRDefault="005068D7" w:rsidP="005068D7">
      <w:pPr>
        <w:pStyle w:val="ListParagraph"/>
        <w:numPr>
          <w:ilvl w:val="0"/>
          <w:numId w:val="99"/>
        </w:numPr>
        <w:ind w:left="1080" w:firstLine="0"/>
      </w:pPr>
      <w:r>
        <w:t>identify variables when planning an investigation</w:t>
      </w:r>
    </w:p>
    <w:p w14:paraId="07814D62" w14:textId="77777777" w:rsidR="005068D7" w:rsidRDefault="005068D7" w:rsidP="005068D7">
      <w:pPr>
        <w:pStyle w:val="ListParagraph"/>
        <w:numPr>
          <w:ilvl w:val="0"/>
          <w:numId w:val="99"/>
        </w:numPr>
        <w:ind w:left="1080" w:firstLine="0"/>
      </w:pPr>
      <w:r>
        <w:t>collaboratively plan and conduct investigations</w:t>
      </w:r>
    </w:p>
    <w:p w14:paraId="06824C45" w14:textId="77777777" w:rsidR="005068D7" w:rsidRPr="002A3890" w:rsidRDefault="005068D7" w:rsidP="005068D7">
      <w:pPr>
        <w:pStyle w:val="ListParagraph"/>
        <w:numPr>
          <w:ilvl w:val="0"/>
          <w:numId w:val="99"/>
        </w:numPr>
        <w:ind w:left="1440"/>
      </w:pPr>
      <w:r w:rsidRPr="002A3890">
        <w:t>use tools and/or materials to design and/or build a device that solves a specific problem</w:t>
      </w:r>
    </w:p>
    <w:p w14:paraId="4FB4B839" w14:textId="77777777" w:rsidR="005068D7" w:rsidRDefault="005068D7" w:rsidP="005068D7">
      <w:pPr>
        <w:pStyle w:val="ListParagraph"/>
        <w:numPr>
          <w:ilvl w:val="0"/>
          <w:numId w:val="99"/>
        </w:numPr>
        <w:ind w:left="1440"/>
      </w:pPr>
      <w:r>
        <w:t>take metric measurements using appropriate tools</w:t>
      </w:r>
    </w:p>
    <w:p w14:paraId="630C55A5" w14:textId="77777777" w:rsidR="005068D7" w:rsidRPr="00985713" w:rsidRDefault="005068D7" w:rsidP="005068D7">
      <w:pPr>
        <w:pStyle w:val="ListParagraph"/>
        <w:numPr>
          <w:ilvl w:val="0"/>
          <w:numId w:val="99"/>
        </w:numPr>
        <w:ind w:left="1440"/>
      </w:pPr>
      <w:r>
        <w:t>measure elapsed time</w:t>
      </w:r>
    </w:p>
    <w:p w14:paraId="6B3E8D34" w14:textId="77777777" w:rsidR="005068D7" w:rsidRPr="0078309D" w:rsidRDefault="005068D7" w:rsidP="005068D7">
      <w:pPr>
        <w:pStyle w:val="ListParagraph"/>
        <w:numPr>
          <w:ilvl w:val="0"/>
          <w:numId w:val="97"/>
        </w:numPr>
        <w:ind w:left="1080"/>
      </w:pPr>
      <w:r w:rsidRPr="00985713">
        <w:t>interpreting</w:t>
      </w:r>
      <w:r w:rsidRPr="0078309D">
        <w:t>, analyzing, and evaluating data</w:t>
      </w:r>
    </w:p>
    <w:p w14:paraId="59BC042B" w14:textId="77777777" w:rsidR="005068D7" w:rsidRDefault="005068D7" w:rsidP="005068D7">
      <w:pPr>
        <w:pStyle w:val="ListParagraph"/>
        <w:numPr>
          <w:ilvl w:val="0"/>
          <w:numId w:val="100"/>
        </w:numPr>
        <w:ind w:left="1440"/>
      </w:pPr>
      <w:r>
        <w:t>organize and represent data in bar graphs and line graphs</w:t>
      </w:r>
    </w:p>
    <w:p w14:paraId="1CF8BE44" w14:textId="77777777" w:rsidR="005068D7" w:rsidRDefault="005068D7" w:rsidP="005068D7">
      <w:pPr>
        <w:pStyle w:val="ListParagraph"/>
        <w:numPr>
          <w:ilvl w:val="0"/>
          <w:numId w:val="100"/>
        </w:numPr>
        <w:ind w:left="1440"/>
      </w:pPr>
      <w:r>
        <w:t>interpret and analyze data represented in bar graphs and line graphs</w:t>
      </w:r>
    </w:p>
    <w:p w14:paraId="0DA7E59D" w14:textId="77777777" w:rsidR="005068D7" w:rsidRDefault="005068D7" w:rsidP="005068D7">
      <w:pPr>
        <w:pStyle w:val="ListParagraph"/>
        <w:numPr>
          <w:ilvl w:val="0"/>
          <w:numId w:val="100"/>
        </w:numPr>
        <w:ind w:left="1440"/>
      </w:pPr>
      <w:r>
        <w:t>compare two different representations of the same data (e.g., a set of data displayed on a chart and a graph)</w:t>
      </w:r>
    </w:p>
    <w:p w14:paraId="7D206045" w14:textId="77777777" w:rsidR="005068D7" w:rsidRPr="002A3890" w:rsidRDefault="005068D7" w:rsidP="005068D7">
      <w:pPr>
        <w:pStyle w:val="NormalWeb"/>
        <w:numPr>
          <w:ilvl w:val="0"/>
          <w:numId w:val="100"/>
        </w:numPr>
        <w:spacing w:before="0" w:beforeAutospacing="0" w:after="0" w:afterAutospacing="0"/>
        <w:ind w:left="1440"/>
        <w:textAlignment w:val="baseline"/>
      </w:pPr>
      <w:r w:rsidRPr="002A3890">
        <w:t xml:space="preserve">analyze data from tests of an object or tool to determine </w:t>
      </w:r>
      <w:r>
        <w:t>whether</w:t>
      </w:r>
      <w:r w:rsidRPr="002A3890">
        <w:t xml:space="preserve"> it works as intended</w:t>
      </w:r>
    </w:p>
    <w:p w14:paraId="5E1A25A9" w14:textId="77777777" w:rsidR="005068D7" w:rsidRPr="0078309D" w:rsidRDefault="005068D7" w:rsidP="005068D7">
      <w:pPr>
        <w:pStyle w:val="ListParagraph"/>
        <w:numPr>
          <w:ilvl w:val="0"/>
          <w:numId w:val="97"/>
        </w:numPr>
        <w:ind w:left="1080"/>
      </w:pPr>
      <w:r w:rsidRPr="0078309D">
        <w:t>constructing and critiquing conclusions and explanations</w:t>
      </w:r>
    </w:p>
    <w:p w14:paraId="2C23A222" w14:textId="77777777" w:rsidR="005068D7" w:rsidRPr="0078309D" w:rsidRDefault="005068D7" w:rsidP="005068D7">
      <w:pPr>
        <w:pStyle w:val="ListParagraph"/>
        <w:numPr>
          <w:ilvl w:val="0"/>
          <w:numId w:val="103"/>
        </w:numPr>
      </w:pPr>
      <w:r w:rsidRPr="0078309D">
        <w:t xml:space="preserve">use evidence </w:t>
      </w:r>
      <w:r>
        <w:t xml:space="preserve">(i.e., measurements, observations, patterns) </w:t>
      </w:r>
      <w:r w:rsidRPr="0078309D">
        <w:t xml:space="preserve">to construct </w:t>
      </w:r>
      <w:r>
        <w:t xml:space="preserve">or support </w:t>
      </w:r>
      <w:r w:rsidRPr="0078309D">
        <w:t>explanations and to make inferences</w:t>
      </w:r>
    </w:p>
    <w:p w14:paraId="6E0FAEBE" w14:textId="77777777" w:rsidR="005068D7" w:rsidRDefault="005068D7" w:rsidP="005068D7">
      <w:pPr>
        <w:pStyle w:val="ListParagraph"/>
        <w:numPr>
          <w:ilvl w:val="0"/>
          <w:numId w:val="97"/>
        </w:numPr>
        <w:ind w:left="1080"/>
      </w:pPr>
      <w:r w:rsidRPr="0078309D">
        <w:t>developing and using models</w:t>
      </w:r>
    </w:p>
    <w:p w14:paraId="6AAF984C" w14:textId="77777777" w:rsidR="005068D7" w:rsidRPr="0078309D" w:rsidRDefault="005068D7" w:rsidP="005068D7">
      <w:pPr>
        <w:pStyle w:val="ListParagraph"/>
        <w:numPr>
          <w:ilvl w:val="1"/>
          <w:numId w:val="97"/>
        </w:numPr>
      </w:pPr>
      <w:r>
        <w:t>develop and/or use models to explain natural phenomena</w:t>
      </w:r>
    </w:p>
    <w:p w14:paraId="6D727D63" w14:textId="77777777" w:rsidR="005068D7" w:rsidRPr="0078309D" w:rsidRDefault="005068D7" w:rsidP="005068D7">
      <w:pPr>
        <w:pStyle w:val="ListParagraph"/>
        <w:numPr>
          <w:ilvl w:val="0"/>
          <w:numId w:val="101"/>
        </w:numPr>
        <w:ind w:firstLine="0"/>
      </w:pPr>
      <w:r w:rsidRPr="0078309D">
        <w:t>identify limitations of models</w:t>
      </w:r>
    </w:p>
    <w:p w14:paraId="5C4140BD" w14:textId="77777777" w:rsidR="005068D7" w:rsidRPr="0078309D" w:rsidRDefault="005068D7" w:rsidP="005068D7">
      <w:pPr>
        <w:pStyle w:val="ListParagraph"/>
        <w:numPr>
          <w:ilvl w:val="0"/>
          <w:numId w:val="97"/>
        </w:numPr>
        <w:ind w:left="1080"/>
      </w:pPr>
      <w:r w:rsidRPr="0078309D">
        <w:lastRenderedPageBreak/>
        <w:t>obtaining, evaluating, and communicating information</w:t>
      </w:r>
    </w:p>
    <w:p w14:paraId="4E5D8394" w14:textId="77777777" w:rsidR="005068D7" w:rsidRDefault="005068D7" w:rsidP="005068D7">
      <w:pPr>
        <w:pStyle w:val="ListParagraph"/>
        <w:numPr>
          <w:ilvl w:val="0"/>
          <w:numId w:val="102"/>
        </w:numPr>
        <w:ind w:left="1440"/>
      </w:pPr>
      <w:r w:rsidRPr="0078309D">
        <w:t xml:space="preserve">read and comprehend </w:t>
      </w:r>
      <w:r>
        <w:t>reading</w:t>
      </w:r>
      <w:r w:rsidRPr="0078309D">
        <w:t>-level</w:t>
      </w:r>
      <w:r>
        <w:t>-</w:t>
      </w:r>
      <w:r w:rsidRPr="0078309D">
        <w:t>appropriate texts and/or other reliable media</w:t>
      </w:r>
    </w:p>
    <w:p w14:paraId="748D9456" w14:textId="77777777" w:rsidR="005068D7" w:rsidRPr="0078309D" w:rsidRDefault="005068D7" w:rsidP="005068D7">
      <w:pPr>
        <w:pStyle w:val="ListParagraph"/>
        <w:numPr>
          <w:ilvl w:val="0"/>
          <w:numId w:val="102"/>
        </w:numPr>
        <w:ind w:left="1440"/>
      </w:pPr>
      <w:r>
        <w:t>communicate scientific information, design ideas, and/or solutions with others</w:t>
      </w:r>
    </w:p>
    <w:p w14:paraId="7680A3B2" w14:textId="77777777" w:rsidR="005068D7" w:rsidRDefault="005068D7" w:rsidP="005068D7">
      <w:pPr>
        <w:pStyle w:val="ListParagraph"/>
        <w:ind w:left="1440"/>
      </w:pPr>
    </w:p>
    <w:p w14:paraId="4014D8A1" w14:textId="77777777" w:rsidR="005068D7" w:rsidRPr="0078309D" w:rsidRDefault="005068D7" w:rsidP="005068D7">
      <w:pPr>
        <w:pStyle w:val="Heading3"/>
      </w:pPr>
      <w:r>
        <w:t>Living Systems and Processes</w:t>
      </w:r>
    </w:p>
    <w:p w14:paraId="7AC760CA" w14:textId="77777777" w:rsidR="005068D7" w:rsidRPr="0078309D" w:rsidRDefault="005068D7" w:rsidP="005068D7">
      <w:pPr>
        <w:pStyle w:val="SOLstatement"/>
        <w:rPr>
          <w:sz w:val="24"/>
          <w:szCs w:val="24"/>
        </w:rPr>
      </w:pPr>
      <w:r w:rsidRPr="0078309D">
        <w:rPr>
          <w:sz w:val="24"/>
          <w:szCs w:val="24"/>
        </w:rPr>
        <w:t>4.</w:t>
      </w:r>
      <w:r>
        <w:rPr>
          <w:sz w:val="24"/>
          <w:szCs w:val="24"/>
        </w:rPr>
        <w:t>2</w:t>
      </w:r>
      <w:r w:rsidRPr="0078309D">
        <w:rPr>
          <w:sz w:val="24"/>
          <w:szCs w:val="24"/>
        </w:rPr>
        <w:tab/>
        <w:t>The student will investigate and understand that plant</w:t>
      </w:r>
      <w:r>
        <w:rPr>
          <w:sz w:val="24"/>
          <w:szCs w:val="24"/>
        </w:rPr>
        <w:t>s and animals have structures that distinguish them from one another and play vital roles in their ability to survive.</w:t>
      </w:r>
      <w:r w:rsidRPr="0078309D">
        <w:rPr>
          <w:sz w:val="24"/>
          <w:szCs w:val="24"/>
        </w:rPr>
        <w:t xml:space="preserve"> Key ideas include</w:t>
      </w:r>
    </w:p>
    <w:p w14:paraId="4DD93073" w14:textId="77777777" w:rsidR="005068D7" w:rsidRPr="0078309D" w:rsidRDefault="005068D7" w:rsidP="005068D7">
      <w:pPr>
        <w:pStyle w:val="SOLstatement"/>
        <w:numPr>
          <w:ilvl w:val="0"/>
          <w:numId w:val="24"/>
        </w:numPr>
        <w:ind w:left="1080"/>
        <w:rPr>
          <w:sz w:val="24"/>
          <w:szCs w:val="24"/>
        </w:rPr>
      </w:pPr>
      <w:r>
        <w:rPr>
          <w:sz w:val="24"/>
          <w:szCs w:val="24"/>
        </w:rPr>
        <w:t>the survival of plants and animals depends on photosynthesis</w:t>
      </w:r>
      <w:r w:rsidRPr="0078309D">
        <w:rPr>
          <w:sz w:val="24"/>
          <w:szCs w:val="24"/>
        </w:rPr>
        <w:t>;</w:t>
      </w:r>
    </w:p>
    <w:p w14:paraId="20248A6A" w14:textId="77777777" w:rsidR="005068D7" w:rsidRPr="0078309D" w:rsidRDefault="005068D7" w:rsidP="005068D7">
      <w:pPr>
        <w:pStyle w:val="SOLstatement"/>
        <w:numPr>
          <w:ilvl w:val="0"/>
          <w:numId w:val="24"/>
        </w:numPr>
        <w:ind w:left="1080"/>
        <w:rPr>
          <w:sz w:val="24"/>
          <w:szCs w:val="24"/>
          <w:u w:val="single"/>
        </w:rPr>
      </w:pPr>
      <w:r>
        <w:rPr>
          <w:sz w:val="24"/>
          <w:szCs w:val="24"/>
        </w:rPr>
        <w:t>plants and animals have different structures and processes for obtaining energy</w:t>
      </w:r>
      <w:r w:rsidRPr="0078309D">
        <w:rPr>
          <w:sz w:val="24"/>
          <w:szCs w:val="24"/>
        </w:rPr>
        <w:t>;</w:t>
      </w:r>
      <w:r>
        <w:rPr>
          <w:sz w:val="24"/>
          <w:szCs w:val="24"/>
        </w:rPr>
        <w:t xml:space="preserve"> and</w:t>
      </w:r>
    </w:p>
    <w:p w14:paraId="34DEC7CB" w14:textId="77777777" w:rsidR="005068D7" w:rsidRPr="0078309D" w:rsidRDefault="005068D7" w:rsidP="005068D7">
      <w:pPr>
        <w:pStyle w:val="SOLstatement"/>
        <w:numPr>
          <w:ilvl w:val="0"/>
          <w:numId w:val="24"/>
        </w:numPr>
        <w:ind w:left="1080"/>
        <w:rPr>
          <w:sz w:val="24"/>
          <w:szCs w:val="24"/>
          <w:u w:val="single"/>
        </w:rPr>
      </w:pPr>
      <w:r>
        <w:rPr>
          <w:sz w:val="24"/>
          <w:szCs w:val="24"/>
        </w:rPr>
        <w:t>plants and animals have different structures and processes for creating offspring.</w:t>
      </w:r>
    </w:p>
    <w:p w14:paraId="61A394EE" w14:textId="77777777" w:rsidR="005068D7" w:rsidRPr="0078309D" w:rsidRDefault="005068D7" w:rsidP="005068D7">
      <w:pPr>
        <w:ind w:left="1080" w:hanging="360"/>
      </w:pPr>
    </w:p>
    <w:p w14:paraId="5B9554A9" w14:textId="77777777" w:rsidR="005068D7" w:rsidRPr="0078309D" w:rsidRDefault="005068D7" w:rsidP="005068D7">
      <w:pPr>
        <w:pStyle w:val="SOLstatement"/>
        <w:rPr>
          <w:sz w:val="24"/>
          <w:szCs w:val="24"/>
        </w:rPr>
      </w:pPr>
      <w:r w:rsidRPr="0078309D">
        <w:rPr>
          <w:sz w:val="24"/>
          <w:szCs w:val="24"/>
        </w:rPr>
        <w:t>4.</w:t>
      </w:r>
      <w:r>
        <w:rPr>
          <w:sz w:val="24"/>
          <w:szCs w:val="24"/>
        </w:rPr>
        <w:t>3</w:t>
      </w:r>
      <w:r w:rsidRPr="0078309D">
        <w:rPr>
          <w:sz w:val="24"/>
          <w:szCs w:val="24"/>
        </w:rPr>
        <w:tab/>
        <w:t xml:space="preserve">The student will investigate and understand </w:t>
      </w:r>
      <w:r>
        <w:rPr>
          <w:sz w:val="24"/>
          <w:szCs w:val="24"/>
        </w:rPr>
        <w:t>that</w:t>
      </w:r>
      <w:r w:rsidRPr="0078309D">
        <w:rPr>
          <w:sz w:val="24"/>
          <w:szCs w:val="24"/>
        </w:rPr>
        <w:t xml:space="preserve"> </w:t>
      </w:r>
      <w:r>
        <w:rPr>
          <w:sz w:val="24"/>
          <w:szCs w:val="24"/>
        </w:rPr>
        <w:t>organisms</w:t>
      </w:r>
      <w:r w:rsidRPr="0078309D">
        <w:rPr>
          <w:sz w:val="24"/>
          <w:szCs w:val="24"/>
        </w:rPr>
        <w:t>, including humans, interact with one another and with the nonliving components in the ecosystem. Key ideas include</w:t>
      </w:r>
    </w:p>
    <w:p w14:paraId="0ADDCE4F" w14:textId="77777777" w:rsidR="005068D7" w:rsidRPr="0078309D" w:rsidRDefault="005068D7" w:rsidP="005068D7">
      <w:pPr>
        <w:pStyle w:val="SOLstatement"/>
        <w:numPr>
          <w:ilvl w:val="0"/>
          <w:numId w:val="25"/>
        </w:numPr>
        <w:ind w:left="1080"/>
        <w:rPr>
          <w:dstrike/>
          <w:sz w:val="24"/>
          <w:szCs w:val="24"/>
        </w:rPr>
      </w:pPr>
      <w:r>
        <w:rPr>
          <w:sz w:val="24"/>
          <w:szCs w:val="24"/>
        </w:rPr>
        <w:t>interrelationships exist in populations, communities, and ecosystems</w:t>
      </w:r>
      <w:r w:rsidRPr="0078309D">
        <w:rPr>
          <w:sz w:val="24"/>
          <w:szCs w:val="24"/>
        </w:rPr>
        <w:t>;</w:t>
      </w:r>
    </w:p>
    <w:p w14:paraId="7A406A49" w14:textId="77777777" w:rsidR="005068D7" w:rsidRPr="0078309D" w:rsidRDefault="005068D7" w:rsidP="005068D7">
      <w:pPr>
        <w:pStyle w:val="SOLstatement"/>
        <w:numPr>
          <w:ilvl w:val="0"/>
          <w:numId w:val="25"/>
        </w:numPr>
        <w:ind w:left="1080"/>
        <w:rPr>
          <w:sz w:val="24"/>
          <w:szCs w:val="24"/>
        </w:rPr>
      </w:pPr>
      <w:r>
        <w:rPr>
          <w:sz w:val="24"/>
          <w:szCs w:val="24"/>
        </w:rPr>
        <w:t>food webs show the flow of energy within an ecosystem</w:t>
      </w:r>
      <w:r w:rsidRPr="0078309D">
        <w:rPr>
          <w:sz w:val="24"/>
          <w:szCs w:val="24"/>
        </w:rPr>
        <w:t>;</w:t>
      </w:r>
    </w:p>
    <w:p w14:paraId="143A7E90" w14:textId="77777777" w:rsidR="005068D7" w:rsidRPr="0078309D" w:rsidRDefault="005068D7" w:rsidP="005068D7">
      <w:pPr>
        <w:pStyle w:val="SOLstatement"/>
        <w:numPr>
          <w:ilvl w:val="0"/>
          <w:numId w:val="25"/>
        </w:numPr>
        <w:ind w:left="1080"/>
        <w:rPr>
          <w:sz w:val="24"/>
          <w:szCs w:val="24"/>
        </w:rPr>
      </w:pPr>
      <w:r>
        <w:rPr>
          <w:sz w:val="24"/>
          <w:szCs w:val="24"/>
        </w:rPr>
        <w:t>changes in an organism’s niche and habitat may occur at various stages in its life cycle</w:t>
      </w:r>
      <w:r w:rsidRPr="0078309D">
        <w:rPr>
          <w:sz w:val="24"/>
          <w:szCs w:val="24"/>
        </w:rPr>
        <w:t>;</w:t>
      </w:r>
      <w:r>
        <w:rPr>
          <w:sz w:val="24"/>
          <w:szCs w:val="24"/>
        </w:rPr>
        <w:t xml:space="preserve"> and</w:t>
      </w:r>
    </w:p>
    <w:p w14:paraId="23162086" w14:textId="77777777" w:rsidR="005068D7" w:rsidRPr="00CF1804" w:rsidRDefault="005068D7" w:rsidP="005068D7">
      <w:pPr>
        <w:pStyle w:val="SOLstatement"/>
        <w:numPr>
          <w:ilvl w:val="0"/>
          <w:numId w:val="25"/>
        </w:numPr>
        <w:ind w:left="1080"/>
        <w:rPr>
          <w:sz w:val="24"/>
          <w:szCs w:val="24"/>
        </w:rPr>
      </w:pPr>
      <w:r w:rsidRPr="00CF1804">
        <w:rPr>
          <w:sz w:val="24"/>
          <w:szCs w:val="24"/>
        </w:rPr>
        <w:t xml:space="preserve">classification can be used to identify organisms. </w:t>
      </w:r>
    </w:p>
    <w:p w14:paraId="22EA6FBA" w14:textId="77777777" w:rsidR="005068D7" w:rsidRPr="0078309D" w:rsidRDefault="005068D7" w:rsidP="005068D7">
      <w:pPr>
        <w:pStyle w:val="SOLstatement"/>
        <w:ind w:left="1080" w:hanging="360"/>
        <w:rPr>
          <w:sz w:val="24"/>
          <w:szCs w:val="24"/>
        </w:rPr>
      </w:pPr>
    </w:p>
    <w:p w14:paraId="16CCEB25" w14:textId="77777777" w:rsidR="005068D7" w:rsidRPr="001A3864" w:rsidRDefault="005068D7" w:rsidP="005068D7">
      <w:pPr>
        <w:pStyle w:val="Heading3"/>
      </w:pPr>
      <w:r w:rsidRPr="001A3864">
        <w:t>Earth and Space Systems</w:t>
      </w:r>
    </w:p>
    <w:p w14:paraId="4E65A33D" w14:textId="77777777" w:rsidR="005068D7" w:rsidRPr="0078309D" w:rsidRDefault="005068D7" w:rsidP="005068D7">
      <w:pPr>
        <w:pStyle w:val="SOLstatement"/>
        <w:rPr>
          <w:sz w:val="24"/>
          <w:szCs w:val="24"/>
        </w:rPr>
      </w:pPr>
      <w:r w:rsidRPr="0078309D">
        <w:rPr>
          <w:sz w:val="24"/>
          <w:szCs w:val="24"/>
        </w:rPr>
        <w:t>4.</w:t>
      </w:r>
      <w:r>
        <w:rPr>
          <w:sz w:val="24"/>
          <w:szCs w:val="24"/>
        </w:rPr>
        <w:t>4</w:t>
      </w:r>
      <w:r w:rsidRPr="0078309D">
        <w:rPr>
          <w:sz w:val="24"/>
          <w:szCs w:val="24"/>
        </w:rPr>
        <w:tab/>
        <w:t xml:space="preserve">The student will investigate and understand </w:t>
      </w:r>
      <w:r>
        <w:rPr>
          <w:sz w:val="24"/>
          <w:szCs w:val="24"/>
        </w:rPr>
        <w:t>that</w:t>
      </w:r>
      <w:r w:rsidRPr="0078309D">
        <w:rPr>
          <w:sz w:val="24"/>
          <w:szCs w:val="24"/>
        </w:rPr>
        <w:t xml:space="preserve"> weather conditions and phenomena </w:t>
      </w:r>
      <w:r>
        <w:rPr>
          <w:sz w:val="24"/>
          <w:szCs w:val="24"/>
        </w:rPr>
        <w:t>affect ecosystems</w:t>
      </w:r>
      <w:r w:rsidRPr="0078309D">
        <w:rPr>
          <w:sz w:val="24"/>
          <w:szCs w:val="24"/>
        </w:rPr>
        <w:t xml:space="preserve"> and can be predicted. Key </w:t>
      </w:r>
      <w:r>
        <w:rPr>
          <w:sz w:val="24"/>
          <w:szCs w:val="24"/>
        </w:rPr>
        <w:t xml:space="preserve">ideas </w:t>
      </w:r>
      <w:r w:rsidRPr="0078309D">
        <w:rPr>
          <w:sz w:val="24"/>
          <w:szCs w:val="24"/>
        </w:rPr>
        <w:t>include</w:t>
      </w:r>
    </w:p>
    <w:p w14:paraId="2C3428DD" w14:textId="77777777" w:rsidR="005068D7" w:rsidRPr="0078309D" w:rsidRDefault="005068D7" w:rsidP="005068D7">
      <w:pPr>
        <w:pStyle w:val="SOLstatement"/>
        <w:numPr>
          <w:ilvl w:val="0"/>
          <w:numId w:val="26"/>
        </w:numPr>
        <w:ind w:left="1080"/>
        <w:rPr>
          <w:sz w:val="24"/>
          <w:szCs w:val="24"/>
          <w:u w:val="single"/>
        </w:rPr>
      </w:pPr>
      <w:r w:rsidRPr="0078309D">
        <w:rPr>
          <w:sz w:val="24"/>
          <w:szCs w:val="24"/>
        </w:rPr>
        <w:t xml:space="preserve">weather </w:t>
      </w:r>
      <w:r>
        <w:rPr>
          <w:sz w:val="24"/>
          <w:szCs w:val="24"/>
        </w:rPr>
        <w:t>measurements create a record that can be used to make weather predictions</w:t>
      </w:r>
      <w:r w:rsidRPr="0078309D">
        <w:rPr>
          <w:sz w:val="24"/>
          <w:szCs w:val="24"/>
        </w:rPr>
        <w:t>;</w:t>
      </w:r>
      <w:r>
        <w:rPr>
          <w:sz w:val="24"/>
          <w:szCs w:val="24"/>
        </w:rPr>
        <w:t xml:space="preserve"> </w:t>
      </w:r>
    </w:p>
    <w:p w14:paraId="6810679F" w14:textId="77777777" w:rsidR="005068D7" w:rsidRDefault="005068D7" w:rsidP="005068D7">
      <w:pPr>
        <w:pStyle w:val="SOLstatement"/>
        <w:ind w:left="1080" w:hanging="360"/>
        <w:rPr>
          <w:sz w:val="24"/>
          <w:szCs w:val="24"/>
        </w:rPr>
      </w:pPr>
      <w:r>
        <w:rPr>
          <w:sz w:val="24"/>
          <w:szCs w:val="24"/>
        </w:rPr>
        <w:t>b)</w:t>
      </w:r>
      <w:r>
        <w:rPr>
          <w:sz w:val="24"/>
          <w:szCs w:val="24"/>
        </w:rPr>
        <w:tab/>
        <w:t>common and extreme weather events affect ecosystems; and</w:t>
      </w:r>
    </w:p>
    <w:p w14:paraId="58642796" w14:textId="77777777" w:rsidR="005068D7" w:rsidRDefault="005068D7" w:rsidP="005068D7">
      <w:pPr>
        <w:pStyle w:val="SOLstatement"/>
        <w:ind w:left="1080" w:hanging="360"/>
        <w:rPr>
          <w:sz w:val="24"/>
          <w:szCs w:val="24"/>
        </w:rPr>
      </w:pPr>
      <w:r>
        <w:rPr>
          <w:sz w:val="24"/>
          <w:szCs w:val="24"/>
        </w:rPr>
        <w:t>c)</w:t>
      </w:r>
      <w:r>
        <w:rPr>
          <w:sz w:val="24"/>
          <w:szCs w:val="24"/>
        </w:rPr>
        <w:tab/>
        <w:t>long term seasonal weather trends determine the climate of a region.</w:t>
      </w:r>
    </w:p>
    <w:p w14:paraId="154F83C1" w14:textId="77777777" w:rsidR="005068D7" w:rsidRPr="0078309D" w:rsidRDefault="005068D7" w:rsidP="005068D7">
      <w:pPr>
        <w:pStyle w:val="SOLstatement"/>
        <w:ind w:left="1080" w:firstLine="0"/>
        <w:rPr>
          <w:sz w:val="24"/>
          <w:szCs w:val="24"/>
        </w:rPr>
      </w:pPr>
    </w:p>
    <w:p w14:paraId="267E49EC" w14:textId="77777777" w:rsidR="005068D7" w:rsidRPr="0078309D" w:rsidRDefault="005068D7" w:rsidP="005068D7">
      <w:pPr>
        <w:pStyle w:val="SOLstatement"/>
        <w:rPr>
          <w:sz w:val="24"/>
          <w:szCs w:val="24"/>
        </w:rPr>
      </w:pPr>
      <w:r w:rsidRPr="0078309D">
        <w:rPr>
          <w:sz w:val="24"/>
          <w:szCs w:val="24"/>
        </w:rPr>
        <w:t>4.</w:t>
      </w:r>
      <w:r>
        <w:rPr>
          <w:sz w:val="24"/>
          <w:szCs w:val="24"/>
        </w:rPr>
        <w:t>5</w:t>
      </w:r>
      <w:r w:rsidRPr="0078309D">
        <w:rPr>
          <w:sz w:val="24"/>
          <w:szCs w:val="24"/>
        </w:rPr>
        <w:tab/>
        <w:t xml:space="preserve">The student will investigate and understand </w:t>
      </w:r>
      <w:r>
        <w:rPr>
          <w:sz w:val="24"/>
          <w:szCs w:val="24"/>
        </w:rPr>
        <w:t xml:space="preserve">that </w:t>
      </w:r>
      <w:r w:rsidRPr="0078309D">
        <w:rPr>
          <w:sz w:val="24"/>
          <w:szCs w:val="24"/>
        </w:rPr>
        <w:t>the</w:t>
      </w:r>
      <w:r>
        <w:rPr>
          <w:sz w:val="24"/>
          <w:szCs w:val="24"/>
        </w:rPr>
        <w:t xml:space="preserve"> planets have characteristics and a specific place</w:t>
      </w:r>
      <w:r w:rsidRPr="0078309D">
        <w:rPr>
          <w:sz w:val="24"/>
          <w:szCs w:val="24"/>
        </w:rPr>
        <w:t xml:space="preserve"> </w:t>
      </w:r>
      <w:r>
        <w:rPr>
          <w:sz w:val="24"/>
          <w:szCs w:val="24"/>
        </w:rPr>
        <w:t xml:space="preserve">in </w:t>
      </w:r>
      <w:r w:rsidRPr="0078309D">
        <w:rPr>
          <w:sz w:val="24"/>
          <w:szCs w:val="24"/>
        </w:rPr>
        <w:t xml:space="preserve">the solar system. Key </w:t>
      </w:r>
      <w:r>
        <w:rPr>
          <w:sz w:val="24"/>
          <w:szCs w:val="24"/>
        </w:rPr>
        <w:t xml:space="preserve">ideas </w:t>
      </w:r>
      <w:r w:rsidRPr="0078309D">
        <w:rPr>
          <w:sz w:val="24"/>
          <w:szCs w:val="24"/>
        </w:rPr>
        <w:t>include</w:t>
      </w:r>
    </w:p>
    <w:p w14:paraId="55E6AF29" w14:textId="77777777" w:rsidR="005068D7" w:rsidRPr="0078309D" w:rsidRDefault="005068D7" w:rsidP="005068D7">
      <w:pPr>
        <w:pStyle w:val="ListParagraph"/>
        <w:numPr>
          <w:ilvl w:val="0"/>
          <w:numId w:val="27"/>
        </w:numPr>
        <w:ind w:left="1080"/>
      </w:pPr>
      <w:r w:rsidRPr="0078309D">
        <w:t xml:space="preserve">planets </w:t>
      </w:r>
      <w:r>
        <w:t>rotate on their axes and revolve around the sun</w:t>
      </w:r>
      <w:r w:rsidRPr="0078309D">
        <w:t>;</w:t>
      </w:r>
    </w:p>
    <w:p w14:paraId="0DDA9C3A" w14:textId="77777777" w:rsidR="005068D7" w:rsidRPr="0078309D" w:rsidRDefault="005068D7" w:rsidP="005068D7">
      <w:pPr>
        <w:pStyle w:val="ListParagraph"/>
        <w:numPr>
          <w:ilvl w:val="0"/>
          <w:numId w:val="27"/>
        </w:numPr>
        <w:ind w:left="1080"/>
      </w:pPr>
      <w:r>
        <w:t>planets have characteristics and a specific</w:t>
      </w:r>
      <w:r w:rsidRPr="0078309D">
        <w:t xml:space="preserve"> order in the solar system; and</w:t>
      </w:r>
    </w:p>
    <w:p w14:paraId="16A818DE" w14:textId="77777777" w:rsidR="005068D7" w:rsidRPr="00EB6A69" w:rsidRDefault="005068D7" w:rsidP="005068D7">
      <w:pPr>
        <w:pStyle w:val="ListParagraph"/>
        <w:numPr>
          <w:ilvl w:val="0"/>
          <w:numId w:val="27"/>
        </w:numPr>
        <w:ind w:left="1080"/>
        <w:rPr>
          <w:u w:val="single"/>
        </w:rPr>
      </w:pPr>
      <w:r w:rsidRPr="0078309D">
        <w:t>the sizes of the</w:t>
      </w:r>
      <w:r>
        <w:t xml:space="preserve"> sun and</w:t>
      </w:r>
      <w:r w:rsidRPr="0078309D">
        <w:t xml:space="preserve"> planets</w:t>
      </w:r>
      <w:r>
        <w:t xml:space="preserve"> can be compared to one another</w:t>
      </w:r>
      <w:r w:rsidRPr="0078309D">
        <w:t>.</w:t>
      </w:r>
    </w:p>
    <w:p w14:paraId="49CEAE2D" w14:textId="77777777" w:rsidR="005068D7" w:rsidRDefault="005068D7" w:rsidP="005068D7">
      <w:pPr>
        <w:rPr>
          <w:u w:val="single"/>
        </w:rPr>
      </w:pPr>
    </w:p>
    <w:p w14:paraId="18FCD0A9" w14:textId="77777777" w:rsidR="005068D7" w:rsidRPr="00C03C16" w:rsidRDefault="005068D7" w:rsidP="005068D7">
      <w:pPr>
        <w:ind w:left="720" w:hanging="720"/>
      </w:pPr>
      <w:r w:rsidRPr="00C03C16">
        <w:t>4.6</w:t>
      </w:r>
      <w:r w:rsidRPr="00C03C16">
        <w:tab/>
        <w:t xml:space="preserve">The student will investigate and understand that there are </w:t>
      </w:r>
      <w:r>
        <w:t>relationships among Earth, the moon, and the sun.</w:t>
      </w:r>
      <w:r w:rsidRPr="00C03C16">
        <w:t xml:space="preserve"> Key relationships include</w:t>
      </w:r>
    </w:p>
    <w:p w14:paraId="35DDB4D8" w14:textId="77777777" w:rsidR="005068D7" w:rsidRPr="00C03C16" w:rsidRDefault="005068D7" w:rsidP="005068D7">
      <w:pPr>
        <w:ind w:left="1080" w:hanging="360"/>
      </w:pPr>
      <w:r w:rsidRPr="00C03C16">
        <w:t>a)</w:t>
      </w:r>
      <w:r w:rsidRPr="00C03C16">
        <w:tab/>
        <w:t xml:space="preserve">the motions of Earth, the </w:t>
      </w:r>
      <w:r>
        <w:t>m</w:t>
      </w:r>
      <w:r w:rsidRPr="00C03C16">
        <w:t xml:space="preserve">oon, and the </w:t>
      </w:r>
      <w:r>
        <w:t>s</w:t>
      </w:r>
      <w:r w:rsidRPr="00C03C16">
        <w:t>un;</w:t>
      </w:r>
    </w:p>
    <w:p w14:paraId="156F86F5" w14:textId="77777777" w:rsidR="005068D7" w:rsidRPr="00C03C16" w:rsidRDefault="005068D7" w:rsidP="005068D7">
      <w:pPr>
        <w:ind w:left="1080" w:hanging="360"/>
      </w:pPr>
      <w:r w:rsidRPr="00C03C16">
        <w:t>b)</w:t>
      </w:r>
      <w:r w:rsidRPr="00C03C16">
        <w:tab/>
        <w:t>the causes for Earth’s seasons</w:t>
      </w:r>
      <w:r>
        <w:t>;</w:t>
      </w:r>
    </w:p>
    <w:p w14:paraId="7299193A" w14:textId="77777777" w:rsidR="005068D7" w:rsidRDefault="005068D7" w:rsidP="005068D7">
      <w:pPr>
        <w:ind w:left="1080" w:hanging="360"/>
      </w:pPr>
      <w:r w:rsidRPr="00C03C16">
        <w:t>c)</w:t>
      </w:r>
      <w:r w:rsidRPr="00C03C16">
        <w:tab/>
        <w:t xml:space="preserve">the causes for the </w:t>
      </w:r>
      <w:r>
        <w:t xml:space="preserve">four major </w:t>
      </w:r>
      <w:r w:rsidRPr="00C03C16">
        <w:t xml:space="preserve">phases of the </w:t>
      </w:r>
      <w:r>
        <w:t>m</w:t>
      </w:r>
      <w:r w:rsidRPr="00C03C16">
        <w:t xml:space="preserve">oon </w:t>
      </w:r>
      <w:r>
        <w:t>and the relationship to the tide cycles; and</w:t>
      </w:r>
    </w:p>
    <w:p w14:paraId="7669B70F" w14:textId="77777777" w:rsidR="005068D7" w:rsidRDefault="005068D7" w:rsidP="005068D7">
      <w:pPr>
        <w:ind w:left="1080" w:hanging="360"/>
      </w:pPr>
      <w:r w:rsidRPr="00C03C16">
        <w:lastRenderedPageBreak/>
        <w:t>d)</w:t>
      </w:r>
      <w:r w:rsidRPr="00C03C16">
        <w:tab/>
        <w:t xml:space="preserve">the relative size, position, age and makeup </w:t>
      </w:r>
      <w:r>
        <w:t>of Earth, the moon, and the sun.</w:t>
      </w:r>
    </w:p>
    <w:p w14:paraId="50A0B75B" w14:textId="77777777" w:rsidR="005068D7" w:rsidRDefault="005068D7" w:rsidP="005068D7">
      <w:pPr>
        <w:rPr>
          <w:u w:val="single"/>
        </w:rPr>
      </w:pPr>
    </w:p>
    <w:p w14:paraId="40A6F01B" w14:textId="77777777" w:rsidR="005068D7" w:rsidRDefault="005068D7" w:rsidP="005068D7">
      <w:pPr>
        <w:ind w:left="720" w:hanging="720"/>
      </w:pPr>
      <w:r>
        <w:t>4.7</w:t>
      </w:r>
      <w:r>
        <w:tab/>
        <w:t>The student will investigate and understand that the ocean environment has characteristics. Key characteristics include</w:t>
      </w:r>
    </w:p>
    <w:p w14:paraId="5F5611AD" w14:textId="77777777" w:rsidR="005068D7" w:rsidRDefault="005068D7" w:rsidP="005068D7">
      <w:pPr>
        <w:pStyle w:val="ListParagraph"/>
        <w:numPr>
          <w:ilvl w:val="0"/>
          <w:numId w:val="151"/>
        </w:numPr>
      </w:pPr>
      <w:r>
        <w:t>geology of the ocean floor;</w:t>
      </w:r>
    </w:p>
    <w:p w14:paraId="03F0F9D6" w14:textId="77777777" w:rsidR="005068D7" w:rsidRDefault="005068D7" w:rsidP="005068D7">
      <w:pPr>
        <w:pStyle w:val="ListParagraph"/>
        <w:numPr>
          <w:ilvl w:val="0"/>
          <w:numId w:val="151"/>
        </w:numPr>
      </w:pPr>
      <w:r>
        <w:t xml:space="preserve">physical properties and movement of ocean water; and </w:t>
      </w:r>
    </w:p>
    <w:p w14:paraId="4EAD2E01" w14:textId="77777777" w:rsidR="005068D7" w:rsidRDefault="005068D7" w:rsidP="005068D7">
      <w:pPr>
        <w:pStyle w:val="ListParagraph"/>
        <w:numPr>
          <w:ilvl w:val="0"/>
          <w:numId w:val="151"/>
        </w:numPr>
      </w:pPr>
      <w:r>
        <w:t xml:space="preserve">interaction of organisms in the ocean.  </w:t>
      </w:r>
    </w:p>
    <w:p w14:paraId="64CABD18" w14:textId="77777777" w:rsidR="005068D7" w:rsidRPr="0078309D" w:rsidRDefault="005068D7" w:rsidP="005068D7">
      <w:pPr>
        <w:pStyle w:val="SOLstatement"/>
        <w:ind w:left="0" w:firstLine="0"/>
        <w:rPr>
          <w:sz w:val="24"/>
          <w:szCs w:val="24"/>
        </w:rPr>
      </w:pPr>
    </w:p>
    <w:p w14:paraId="50C52EAA" w14:textId="77777777" w:rsidR="005068D7" w:rsidRPr="0078309D" w:rsidRDefault="005068D7" w:rsidP="005068D7">
      <w:pPr>
        <w:pStyle w:val="Heading3"/>
      </w:pPr>
      <w:r w:rsidRPr="0078309D">
        <w:t>Earth Resources</w:t>
      </w:r>
    </w:p>
    <w:p w14:paraId="379C0DA5" w14:textId="77777777" w:rsidR="005068D7" w:rsidRPr="0078309D" w:rsidRDefault="005068D7" w:rsidP="005068D7">
      <w:pPr>
        <w:pStyle w:val="SOLstatement"/>
        <w:rPr>
          <w:sz w:val="24"/>
          <w:szCs w:val="24"/>
        </w:rPr>
      </w:pPr>
      <w:r w:rsidRPr="0078309D">
        <w:rPr>
          <w:sz w:val="24"/>
          <w:szCs w:val="24"/>
        </w:rPr>
        <w:t>4.</w:t>
      </w:r>
      <w:r>
        <w:rPr>
          <w:sz w:val="24"/>
          <w:szCs w:val="24"/>
        </w:rPr>
        <w:t>8</w:t>
      </w:r>
      <w:r w:rsidRPr="0078309D">
        <w:rPr>
          <w:sz w:val="24"/>
          <w:szCs w:val="24"/>
        </w:rPr>
        <w:tab/>
        <w:t>The student will investigate and understand that Virginia has important natural resources. Key resources include</w:t>
      </w:r>
    </w:p>
    <w:p w14:paraId="78C43D44" w14:textId="77777777" w:rsidR="005068D7" w:rsidRPr="0078309D" w:rsidRDefault="005068D7" w:rsidP="005068D7">
      <w:pPr>
        <w:pStyle w:val="SOLstatement"/>
        <w:numPr>
          <w:ilvl w:val="0"/>
          <w:numId w:val="28"/>
        </w:numPr>
        <w:ind w:left="1080"/>
        <w:rPr>
          <w:sz w:val="24"/>
          <w:szCs w:val="24"/>
        </w:rPr>
      </w:pPr>
      <w:r w:rsidRPr="0078309D">
        <w:rPr>
          <w:sz w:val="24"/>
          <w:szCs w:val="24"/>
        </w:rPr>
        <w:t>watersheds and water;</w:t>
      </w:r>
    </w:p>
    <w:p w14:paraId="1B6F611A" w14:textId="77777777" w:rsidR="005068D7" w:rsidRPr="0078309D" w:rsidRDefault="005068D7" w:rsidP="005068D7">
      <w:pPr>
        <w:pStyle w:val="SOLstatement"/>
        <w:numPr>
          <w:ilvl w:val="0"/>
          <w:numId w:val="28"/>
        </w:numPr>
        <w:ind w:left="1080"/>
        <w:rPr>
          <w:sz w:val="24"/>
          <w:szCs w:val="24"/>
        </w:rPr>
      </w:pPr>
      <w:r w:rsidRPr="0078309D">
        <w:rPr>
          <w:sz w:val="24"/>
          <w:szCs w:val="24"/>
        </w:rPr>
        <w:t>plants and animals;</w:t>
      </w:r>
    </w:p>
    <w:p w14:paraId="1AECDE9E" w14:textId="77777777" w:rsidR="005068D7" w:rsidRPr="0078309D" w:rsidRDefault="005068D7" w:rsidP="005068D7">
      <w:pPr>
        <w:pStyle w:val="SOLstatement"/>
        <w:numPr>
          <w:ilvl w:val="0"/>
          <w:numId w:val="28"/>
        </w:numPr>
        <w:ind w:left="1080"/>
        <w:rPr>
          <w:sz w:val="24"/>
          <w:szCs w:val="24"/>
        </w:rPr>
      </w:pPr>
      <w:r w:rsidRPr="0078309D">
        <w:rPr>
          <w:sz w:val="24"/>
          <w:szCs w:val="24"/>
        </w:rPr>
        <w:t xml:space="preserve">minerals, rocks, </w:t>
      </w:r>
      <w:r>
        <w:rPr>
          <w:sz w:val="24"/>
          <w:szCs w:val="24"/>
        </w:rPr>
        <w:t xml:space="preserve">and </w:t>
      </w:r>
      <w:r w:rsidRPr="0078309D">
        <w:rPr>
          <w:sz w:val="24"/>
          <w:szCs w:val="24"/>
        </w:rPr>
        <w:t>ores; and</w:t>
      </w:r>
    </w:p>
    <w:p w14:paraId="0C250168" w14:textId="77777777" w:rsidR="005068D7" w:rsidRPr="0078309D" w:rsidRDefault="005068D7" w:rsidP="005068D7">
      <w:pPr>
        <w:pStyle w:val="SOLstatement"/>
        <w:numPr>
          <w:ilvl w:val="0"/>
          <w:numId w:val="28"/>
        </w:numPr>
        <w:ind w:left="1080"/>
        <w:rPr>
          <w:sz w:val="24"/>
          <w:szCs w:val="24"/>
        </w:rPr>
      </w:pPr>
      <w:r w:rsidRPr="0078309D">
        <w:rPr>
          <w:sz w:val="24"/>
          <w:szCs w:val="24"/>
        </w:rPr>
        <w:t>forests, soil, and land.</w:t>
      </w:r>
    </w:p>
    <w:p w14:paraId="21E19016" w14:textId="4E2EF1D7" w:rsidR="00007EB3" w:rsidRPr="00DF0AEE" w:rsidRDefault="00007EB3" w:rsidP="00DF0AEE">
      <w:pPr>
        <w:rPr>
          <w:color w:val="000000"/>
        </w:rPr>
      </w:pPr>
    </w:p>
    <w:sectPr w:rsidR="00007EB3" w:rsidRPr="00DF0A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223CF421"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C9086F">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1287"/>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068D7"/>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B5898"/>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086F"/>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D379-9CE2-4663-BF70-EBA1B19B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4</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06:00Z</dcterms:created>
  <dcterms:modified xsi:type="dcterms:W3CDTF">2019-09-11T18: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